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20B" w:rsidRDefault="002D540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581.25pt">
            <v:imagedata r:id="rId6" o:title="4_7"/>
          </v:shape>
        </w:pict>
      </w:r>
    </w:p>
    <w:p w:rsidR="006606EF" w:rsidRPr="002F5077" w:rsidRDefault="006606EF"/>
    <w:p w:rsidR="00CD4BA3" w:rsidRPr="002F5077" w:rsidRDefault="00CD4BA3"/>
    <w:p w:rsidR="00161167" w:rsidRDefault="00161167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161167" w:rsidRDefault="00161167" w:rsidP="00305486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305486" w:rsidRPr="002F5077" w:rsidRDefault="00305486" w:rsidP="00305486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4 курса</w:t>
      </w:r>
    </w:p>
    <w:p w:rsidR="00305486" w:rsidRPr="00C4526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7</w:t>
      </w:r>
      <w:r w:rsidRPr="00C45262">
        <w:rPr>
          <w:b/>
          <w:sz w:val="28"/>
        </w:rPr>
        <w:t xml:space="preserve"> семестр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>1-я пересдача (период проведения с 15.02.2021 по 28.02.2021)</w:t>
      </w:r>
    </w:p>
    <w:p w:rsidR="00D874D7" w:rsidRPr="00C844D2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874D7" w:rsidRPr="002F5077" w:rsidRDefault="00D874D7" w:rsidP="00D874D7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5234B3" w:rsidRPr="002F5077" w:rsidRDefault="005234B3" w:rsidP="00B3675D">
      <w:pPr>
        <w:rPr>
          <w:b/>
          <w:sz w:val="24"/>
          <w:szCs w:val="24"/>
        </w:rPr>
      </w:pPr>
    </w:p>
    <w:tbl>
      <w:tblPr>
        <w:tblW w:w="8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111"/>
        <w:gridCol w:w="1111"/>
        <w:gridCol w:w="140"/>
        <w:gridCol w:w="1607"/>
        <w:gridCol w:w="1843"/>
      </w:tblGrid>
      <w:tr w:rsidR="00E57CF0" w:rsidRPr="002F5077" w:rsidTr="00EE5793">
        <w:trPr>
          <w:trHeight w:val="807"/>
        </w:trPr>
        <w:tc>
          <w:tcPr>
            <w:tcW w:w="3148" w:type="dxa"/>
          </w:tcPr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</w:p>
        </w:tc>
        <w:tc>
          <w:tcPr>
            <w:tcW w:w="1111" w:type="dxa"/>
          </w:tcPr>
          <w:p w:rsidR="00E57CF0" w:rsidRPr="00D642BA" w:rsidRDefault="00E57CF0" w:rsidP="00E57CF0">
            <w:pPr>
              <w:pStyle w:val="a4"/>
              <w:spacing w:line="240" w:lineRule="auto"/>
              <w:ind w:left="0" w:right="-48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111" w:type="dxa"/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E57CF0" w:rsidRPr="00D642BA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747" w:type="dxa"/>
            <w:gridSpan w:val="2"/>
          </w:tcPr>
          <w:p w:rsidR="00E57CF0" w:rsidRPr="00D642BA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57CF0" w:rsidRPr="00D642BA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843" w:type="dxa"/>
          </w:tcPr>
          <w:p w:rsidR="00E57CF0" w:rsidRPr="00D642BA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57CF0" w:rsidRPr="00D642BA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2BA">
              <w:rPr>
                <w:sz w:val="22"/>
                <w:szCs w:val="22"/>
              </w:rPr>
              <w:t>-ой</w:t>
            </w:r>
          </w:p>
          <w:p w:rsidR="00E57CF0" w:rsidRPr="00D642BA" w:rsidRDefault="00E57CF0" w:rsidP="00E57CF0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E57CF0" w:rsidRPr="002F5077" w:rsidTr="00EE5793">
        <w:trPr>
          <w:trHeight w:val="369"/>
        </w:trPr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</w:rPr>
            </w:pPr>
            <w:r w:rsidRPr="002F5077">
              <w:rPr>
                <w:b/>
                <w:sz w:val="24"/>
                <w:szCs w:val="24"/>
              </w:rPr>
              <w:t>4 курс «</w:t>
            </w:r>
            <w:proofErr w:type="spellStart"/>
            <w:r w:rsidRPr="002F5077">
              <w:rPr>
                <w:b/>
                <w:sz w:val="24"/>
                <w:szCs w:val="24"/>
              </w:rPr>
              <w:t>Инноватика</w:t>
            </w:r>
            <w:proofErr w:type="spellEnd"/>
            <w:r w:rsidRPr="002F5077">
              <w:rPr>
                <w:b/>
                <w:sz w:val="24"/>
                <w:szCs w:val="24"/>
              </w:rPr>
              <w:t>»</w:t>
            </w:r>
            <w:r w:rsidRPr="00E57CF0">
              <w:rPr>
                <w:b/>
                <w:sz w:val="24"/>
                <w:szCs w:val="24"/>
              </w:rPr>
              <w:t xml:space="preserve"> </w:t>
            </w:r>
            <w:r w:rsidRPr="00FA258B">
              <w:rPr>
                <w:b/>
                <w:sz w:val="24"/>
                <w:szCs w:val="24"/>
              </w:rPr>
              <w:t>И-407</w:t>
            </w:r>
          </w:p>
        </w:tc>
      </w:tr>
      <w:tr w:rsidR="00E57CF0" w:rsidRPr="002F5077" w:rsidTr="00EE5793">
        <w:trPr>
          <w:trHeight w:val="10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Маркетинг в инновационной сфер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C7219C" w:rsidRPr="002F5077" w:rsidTr="00EE5793">
        <w:trPr>
          <w:trHeight w:val="10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Pr="00E154D2" w:rsidRDefault="00C7219C" w:rsidP="00C7219C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Маркетинг в инновационной сфере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Pr="00E154D2" w:rsidRDefault="00C7219C" w:rsidP="00C7219C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Pr="008A4464" w:rsidRDefault="00C7219C" w:rsidP="00C7219C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C7219C" w:rsidRPr="002F5077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C7219C" w:rsidRPr="002F5077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EE5793">
        <w:trPr>
          <w:trHeight w:val="88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Управление человеческими ресурсами инновационных проект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.</w:t>
            </w:r>
            <w:r>
              <w:rPr>
                <w:sz w:val="24"/>
                <w:szCs w:val="24"/>
              </w:rPr>
              <w:t>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EE5793">
        <w:trPr>
          <w:trHeight w:val="82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Анализ финансово-хозяйственной деятельности инновационного предприят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EE5793">
        <w:trPr>
          <w:trHeight w:val="6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D326FE">
              <w:rPr>
                <w:sz w:val="24"/>
                <w:szCs w:val="24"/>
              </w:rPr>
              <w:t>заче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57CF0" w:rsidRPr="002F5077" w:rsidTr="00EE5793">
        <w:trPr>
          <w:trHeight w:val="7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Проектирование баз данн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EE5793">
        <w:trPr>
          <w:trHeight w:val="82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Системный анализ и принятие реше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EE5793">
        <w:trPr>
          <w:trHeight w:val="70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Инструментальные средства бизнес-планирова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EE5793">
        <w:trPr>
          <w:trHeight w:val="80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Мониторинг систем управления инновация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E154D2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8A4464" w:rsidRDefault="00E57CF0" w:rsidP="00E57CF0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57CF0" w:rsidRPr="002F5077" w:rsidRDefault="00E57CF0" w:rsidP="00E57CF0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</w:tbl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4721BA" w:rsidRPr="002F5077" w:rsidRDefault="004721BA" w:rsidP="00230B80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6D5EBF" w:rsidRDefault="006D5EB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161167" w:rsidRDefault="00161167" w:rsidP="00E57CF0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161167" w:rsidRDefault="00161167" w:rsidP="00E57CF0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305486" w:rsidRDefault="00305486" w:rsidP="00E57CF0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305486" w:rsidRPr="002F5077" w:rsidRDefault="00305486" w:rsidP="00E57CF0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4 курса</w:t>
      </w:r>
    </w:p>
    <w:p w:rsidR="00305486" w:rsidRPr="00C4526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7</w:t>
      </w:r>
      <w:r w:rsidRPr="00C45262">
        <w:rPr>
          <w:b/>
          <w:sz w:val="28"/>
        </w:rPr>
        <w:t xml:space="preserve"> семестр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>1-я пересдача (период проведения с 15.02.2021 по 28.02.2021)</w:t>
      </w:r>
    </w:p>
    <w:p w:rsidR="00D874D7" w:rsidRPr="00C844D2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874D7" w:rsidRPr="002F5077" w:rsidRDefault="00D874D7" w:rsidP="00D874D7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305486" w:rsidRPr="00C844D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1135"/>
        <w:gridCol w:w="144"/>
        <w:gridCol w:w="1981"/>
        <w:gridCol w:w="1843"/>
      </w:tblGrid>
      <w:tr w:rsidR="00EE5793" w:rsidRPr="00D642BA" w:rsidTr="00EE5793">
        <w:tc>
          <w:tcPr>
            <w:tcW w:w="3006" w:type="dxa"/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135" w:type="dxa"/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2125" w:type="dxa"/>
            <w:gridSpan w:val="2"/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843" w:type="dxa"/>
          </w:tcPr>
          <w:p w:rsidR="00EE5793" w:rsidRPr="00D642BA" w:rsidRDefault="00EE5793" w:rsidP="00EE5793">
            <w:pPr>
              <w:pStyle w:val="a4"/>
              <w:spacing w:line="240" w:lineRule="auto"/>
              <w:ind w:left="-62" w:right="-108" w:firstLine="62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2BA">
              <w:rPr>
                <w:sz w:val="22"/>
                <w:szCs w:val="22"/>
              </w:rPr>
              <w:t>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EE5793" w:rsidRPr="002F5077" w:rsidTr="00EE5793">
        <w:tc>
          <w:tcPr>
            <w:tcW w:w="7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077">
              <w:rPr>
                <w:b/>
                <w:sz w:val="24"/>
                <w:szCs w:val="24"/>
                <w:lang w:eastAsia="en-US"/>
              </w:rPr>
              <w:t>4 курс «Государственное и муниципальное управление»</w:t>
            </w:r>
            <w:r>
              <w:rPr>
                <w:lang w:eastAsia="en-US"/>
              </w:rPr>
              <w:t xml:space="preserve"> </w:t>
            </w:r>
            <w:r w:rsidRPr="003D442F">
              <w:rPr>
                <w:b/>
                <w:sz w:val="24"/>
                <w:szCs w:val="24"/>
                <w:lang w:eastAsia="en-US"/>
              </w:rPr>
              <w:t>ГМУ-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5793" w:rsidRPr="002F5077" w:rsidTr="00EE579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Бюджетно-налогов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jc w:val="center"/>
            </w:pPr>
            <w:r w:rsidRPr="00D5682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Региональное управление и территориальное 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jc w:val="center"/>
            </w:pPr>
            <w:r w:rsidRPr="00D5682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Региональное управление и территориальное план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jc w:val="center"/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spacing w:after="0" w:line="240" w:lineRule="auto"/>
              <w:ind w:left="-79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. </w:t>
            </w:r>
          </w:p>
          <w:p w:rsidR="00EE5793" w:rsidRPr="008A4464" w:rsidRDefault="00EE5793" w:rsidP="00EE5793">
            <w:pPr>
              <w:spacing w:after="0" w:line="240" w:lineRule="auto"/>
              <w:ind w:left="-79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30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74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 w:rsidRPr="00D874D7"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874D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 w:rsidRPr="00D874D7"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D326FE">
              <w:rPr>
                <w:sz w:val="24"/>
                <w:szCs w:val="24"/>
              </w:rPr>
              <w:t>зач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161167" w:rsidRDefault="00161167" w:rsidP="00DF482F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161167" w:rsidRDefault="00161167" w:rsidP="00DF482F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B3675D" w:rsidRPr="002F5077" w:rsidRDefault="00B3675D" w:rsidP="00DF482F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305486" w:rsidRDefault="00305486" w:rsidP="00E57CF0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305486" w:rsidRDefault="00305486" w:rsidP="00E57CF0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305486" w:rsidRDefault="00305486" w:rsidP="00E57CF0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4 курса</w:t>
      </w:r>
    </w:p>
    <w:p w:rsidR="00305486" w:rsidRPr="00C45262" w:rsidRDefault="00305486" w:rsidP="00E57CF0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7</w:t>
      </w:r>
      <w:r w:rsidRPr="00C45262">
        <w:rPr>
          <w:b/>
          <w:sz w:val="28"/>
        </w:rPr>
        <w:t xml:space="preserve"> семестр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>1-я пересдача (период проведения с 15.02.2021 по 28.02.2021)</w:t>
      </w:r>
    </w:p>
    <w:p w:rsidR="00D874D7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874D7" w:rsidRPr="002F5077" w:rsidRDefault="00D874D7" w:rsidP="00D874D7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305486" w:rsidRPr="00C844D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422"/>
        <w:gridCol w:w="1422"/>
        <w:gridCol w:w="1721"/>
        <w:gridCol w:w="1672"/>
      </w:tblGrid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-114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>, форма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2BA">
              <w:rPr>
                <w:sz w:val="22"/>
                <w:szCs w:val="22"/>
              </w:rPr>
              <w:t>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EE5793" w:rsidRPr="002F5077" w:rsidTr="00EE5793"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077">
              <w:rPr>
                <w:b/>
                <w:sz w:val="24"/>
                <w:szCs w:val="24"/>
                <w:lang w:eastAsia="en-US"/>
              </w:rPr>
              <w:t>4 курс «Управление персоналом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D442F">
              <w:rPr>
                <w:b/>
                <w:sz w:val="24"/>
                <w:szCs w:val="24"/>
                <w:lang w:eastAsia="en-US"/>
              </w:rPr>
              <w:t>УП-4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 xml:space="preserve">Основы аудита и </w:t>
            </w:r>
            <w:proofErr w:type="spellStart"/>
            <w:r w:rsidRPr="00A87914">
              <w:rPr>
                <w:rFonts w:ascii="Times New Roman" w:hAnsi="Times New Roman" w:cs="Times New Roman"/>
              </w:rPr>
              <w:t>контроллинга</w:t>
            </w:r>
            <w:proofErr w:type="spellEnd"/>
            <w:r w:rsidRPr="00A87914">
              <w:rPr>
                <w:rFonts w:ascii="Times New Roman" w:hAnsi="Times New Roman" w:cs="Times New Roman"/>
              </w:rPr>
              <w:t xml:space="preserve"> персон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jc w:val="center"/>
            </w:pPr>
            <w:r>
              <w:rPr>
                <w:rFonts w:ascii="Times New Roman" w:hAnsi="Times New Roman" w:cs="Times New Roman"/>
              </w:rPr>
              <w:t>Экзамен</w:t>
            </w:r>
            <w:r w:rsidR="00906695">
              <w:rPr>
                <w:rFonts w:ascii="Times New Roman" w:hAnsi="Times New Roman" w:cs="Times New Roman"/>
              </w:rPr>
              <w:t>, РГ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Социальное страхование персон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jc w:val="center"/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jc w:val="center"/>
            </w:pPr>
            <w:r w:rsidRPr="00CC4C9A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Основы безопасности тру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Инструменты и технологии бережливого произво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Обучение и развитие персон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Управление HR-проект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906695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ГР, </w:t>
            </w:r>
            <w:r w:rsidR="00EE5793" w:rsidRPr="00A8791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</w:tbl>
    <w:p w:rsidR="0020044F" w:rsidRDefault="0020044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161167" w:rsidRDefault="00161167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161167" w:rsidRDefault="00161167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B3675D" w:rsidRPr="002F5077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4 курса</w:t>
      </w:r>
    </w:p>
    <w:p w:rsidR="00305486" w:rsidRPr="00C4526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7</w:t>
      </w:r>
      <w:r w:rsidRPr="00C45262">
        <w:rPr>
          <w:b/>
          <w:sz w:val="28"/>
        </w:rPr>
        <w:t xml:space="preserve"> семестр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>1-я пересдача (период проведения с 15.02.2021 по 28.02.2021)</w:t>
      </w:r>
    </w:p>
    <w:p w:rsidR="00D874D7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874D7" w:rsidRPr="002F5077" w:rsidRDefault="00D874D7" w:rsidP="00D874D7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D874D7" w:rsidRPr="00C844D2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CA0298" w:rsidRPr="002F5077" w:rsidRDefault="00CA0298" w:rsidP="00CA0298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0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277"/>
        <w:gridCol w:w="1277"/>
        <w:gridCol w:w="1586"/>
        <w:gridCol w:w="1586"/>
      </w:tblGrid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2BA">
              <w:rPr>
                <w:sz w:val="22"/>
                <w:szCs w:val="22"/>
              </w:rPr>
              <w:t>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EE5793" w:rsidRPr="002F5077" w:rsidTr="00EE5793"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077">
              <w:rPr>
                <w:b/>
                <w:sz w:val="24"/>
                <w:szCs w:val="24"/>
                <w:lang w:eastAsia="en-US"/>
              </w:rPr>
              <w:t>4 курс "Менеджмент"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D442F">
              <w:rPr>
                <w:b/>
                <w:sz w:val="24"/>
                <w:szCs w:val="24"/>
                <w:lang w:eastAsia="en-US"/>
              </w:rPr>
              <w:t>М-4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Основы рекламного менеджме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Ценообраз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Исследования в менеджмен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</w:t>
            </w:r>
            <w:r>
              <w:rPr>
                <w:rFonts w:ascii="Times New Roman" w:hAnsi="Times New Roman" w:cs="Times New Roman"/>
              </w:rPr>
              <w:t>, Р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Поведение потреб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Ресурсосбережение</w:t>
            </w:r>
          </w:p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</w:tbl>
    <w:p w:rsidR="00CD4BA3" w:rsidRPr="002F5077" w:rsidRDefault="00CD4BA3" w:rsidP="00CD4BA3">
      <w:pPr>
        <w:pStyle w:val="a4"/>
        <w:spacing w:line="240" w:lineRule="auto"/>
        <w:ind w:left="0" w:firstLine="720"/>
        <w:jc w:val="center"/>
        <w:rPr>
          <w:b/>
          <w:sz w:val="28"/>
        </w:rPr>
      </w:pPr>
    </w:p>
    <w:p w:rsidR="00CD4BA3" w:rsidRPr="002F5077" w:rsidRDefault="00CD4BA3" w:rsidP="00CD4B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F0EA3" w:rsidRDefault="00DF0EA3">
      <w:r>
        <w:br w:type="page"/>
      </w:r>
    </w:p>
    <w:p w:rsidR="00161167" w:rsidRDefault="00161167" w:rsidP="00915A0F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161167" w:rsidRDefault="00161167" w:rsidP="00915A0F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915A0F" w:rsidRPr="002F5077" w:rsidRDefault="00915A0F" w:rsidP="00915A0F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4 курса</w:t>
      </w:r>
    </w:p>
    <w:p w:rsidR="00305486" w:rsidRPr="00C4526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7</w:t>
      </w:r>
      <w:r w:rsidRPr="00C45262">
        <w:rPr>
          <w:b/>
          <w:sz w:val="28"/>
        </w:rPr>
        <w:t xml:space="preserve"> семестр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>1-я пересдача (период проведения с 15.02.2021 по 28.02.2021)</w:t>
      </w:r>
    </w:p>
    <w:p w:rsidR="00D874D7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874D7" w:rsidRPr="002F5077" w:rsidRDefault="00D874D7" w:rsidP="00D874D7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D874D7" w:rsidRPr="00C844D2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915A0F" w:rsidRPr="002F5077" w:rsidRDefault="00915A0F" w:rsidP="00915A0F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277"/>
        <w:gridCol w:w="1277"/>
        <w:gridCol w:w="1869"/>
        <w:gridCol w:w="1814"/>
      </w:tblGrid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</w:p>
          <w:p w:rsidR="00EE5793" w:rsidRPr="00D642BA" w:rsidRDefault="00EE5793" w:rsidP="00EE5793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2BA">
              <w:rPr>
                <w:sz w:val="22"/>
                <w:szCs w:val="22"/>
              </w:rPr>
              <w:t>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054689" w:rsidRPr="002F5077" w:rsidTr="009E61CC"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9" w:rsidRPr="002F5077" w:rsidRDefault="00054689" w:rsidP="00EE5793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077">
              <w:rPr>
                <w:b/>
                <w:sz w:val="24"/>
                <w:szCs w:val="24"/>
                <w:lang w:eastAsia="en-US"/>
              </w:rPr>
              <w:t>4 курс "Менеджмент"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3D442F">
              <w:rPr>
                <w:b/>
                <w:sz w:val="24"/>
                <w:szCs w:val="24"/>
                <w:lang w:eastAsia="en-US"/>
              </w:rPr>
              <w:t>М-419/1</w:t>
            </w:r>
          </w:p>
        </w:tc>
      </w:tr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Стратегический менеджмен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Р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Логистика сбыта и распред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, Р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Логистика снабжения и управления запас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A87914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A87914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>, РГ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93" w:rsidRPr="00A87914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A87914">
              <w:rPr>
                <w:rFonts w:ascii="Times New Roman" w:hAnsi="Times New Roman" w:cs="Times New Roman"/>
              </w:rPr>
              <w:t>Маркетинговое консультир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A87914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A87914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E5793" w:rsidRPr="002F5077" w:rsidTr="00EE579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E154D2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D326FE">
              <w:rPr>
                <w:sz w:val="24"/>
                <w:szCs w:val="24"/>
              </w:rPr>
              <w:t>зач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Pr="008A4464" w:rsidRDefault="00EE5793" w:rsidP="00EE5793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3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E5793" w:rsidRPr="002F5077" w:rsidRDefault="00EE5793" w:rsidP="00EE5793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</w:tbl>
    <w:p w:rsidR="00915A0F" w:rsidRDefault="00915A0F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915A0F" w:rsidRDefault="00915A0F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161167" w:rsidRDefault="00161167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161167" w:rsidRDefault="00161167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B3675D" w:rsidRDefault="00B3675D" w:rsidP="00B3675D">
      <w:pPr>
        <w:pStyle w:val="a4"/>
        <w:spacing w:line="240" w:lineRule="auto"/>
        <w:ind w:left="0"/>
        <w:jc w:val="center"/>
        <w:rPr>
          <w:b/>
          <w:sz w:val="28"/>
        </w:rPr>
      </w:pPr>
      <w:r w:rsidRPr="002F5077">
        <w:rPr>
          <w:b/>
          <w:sz w:val="28"/>
        </w:rPr>
        <w:t>ГРАФИК ПЕРЕСДАЧ</w:t>
      </w:r>
    </w:p>
    <w:p w:rsidR="00305486" w:rsidRPr="002F5077" w:rsidRDefault="00305486" w:rsidP="00B3675D">
      <w:pPr>
        <w:pStyle w:val="a4"/>
        <w:spacing w:line="240" w:lineRule="auto"/>
        <w:ind w:left="0"/>
        <w:jc w:val="center"/>
        <w:rPr>
          <w:b/>
          <w:sz w:val="28"/>
        </w:rPr>
      </w:pP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 w:rsidRPr="002F5077">
        <w:rPr>
          <w:sz w:val="24"/>
          <w:szCs w:val="24"/>
        </w:rPr>
        <w:t xml:space="preserve">академических задолженностей за </w:t>
      </w:r>
      <w:r>
        <w:rPr>
          <w:sz w:val="24"/>
          <w:szCs w:val="24"/>
        </w:rPr>
        <w:t>зимнюю</w:t>
      </w:r>
      <w:r w:rsidRPr="002F5077">
        <w:rPr>
          <w:sz w:val="24"/>
          <w:szCs w:val="24"/>
        </w:rPr>
        <w:t xml:space="preserve"> экзаменационную сессию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Pr="002F5077">
        <w:rPr>
          <w:sz w:val="24"/>
          <w:szCs w:val="24"/>
        </w:rPr>
        <w:t>-</w:t>
      </w:r>
      <w:r>
        <w:rPr>
          <w:sz w:val="24"/>
          <w:szCs w:val="24"/>
        </w:rPr>
        <w:t>2021</w:t>
      </w:r>
      <w:r w:rsidRPr="00B94B72">
        <w:rPr>
          <w:sz w:val="24"/>
          <w:szCs w:val="24"/>
        </w:rPr>
        <w:t xml:space="preserve"> </w:t>
      </w:r>
      <w:r w:rsidRPr="002F5077">
        <w:rPr>
          <w:sz w:val="24"/>
          <w:szCs w:val="24"/>
        </w:rPr>
        <w:t xml:space="preserve">учебного года  </w:t>
      </w:r>
    </w:p>
    <w:p w:rsidR="00305486" w:rsidRDefault="00305486" w:rsidP="00305486">
      <w:pPr>
        <w:pStyle w:val="a4"/>
        <w:spacing w:line="240" w:lineRule="auto"/>
        <w:ind w:left="0" w:firstLine="720"/>
        <w:jc w:val="center"/>
        <w:rPr>
          <w:sz w:val="28"/>
        </w:rPr>
      </w:pPr>
      <w:r>
        <w:rPr>
          <w:sz w:val="28"/>
        </w:rPr>
        <w:t>для студентов 4 курса</w:t>
      </w:r>
    </w:p>
    <w:p w:rsidR="00305486" w:rsidRPr="00C45262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8"/>
        </w:rPr>
        <w:t>за 7</w:t>
      </w:r>
      <w:r w:rsidRPr="00C45262">
        <w:rPr>
          <w:b/>
          <w:sz w:val="28"/>
        </w:rPr>
        <w:t xml:space="preserve"> семестр</w:t>
      </w:r>
    </w:p>
    <w:p w:rsidR="00305486" w:rsidRDefault="00305486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C844D2">
        <w:rPr>
          <w:b/>
          <w:sz w:val="24"/>
          <w:szCs w:val="24"/>
        </w:rPr>
        <w:t>1-я пересдача (период проведения с 15.02.2021 по 28.02.2021)</w:t>
      </w:r>
    </w:p>
    <w:p w:rsidR="00D874D7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874D7" w:rsidRPr="002F5077" w:rsidRDefault="00D874D7" w:rsidP="00D874D7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  <w:r w:rsidRPr="00947ED0">
        <w:rPr>
          <w:b/>
          <w:sz w:val="24"/>
          <w:szCs w:val="24"/>
        </w:rPr>
        <w:t xml:space="preserve">Уважаемые преподаватели и студенты! В </w:t>
      </w:r>
      <w:r>
        <w:rPr>
          <w:b/>
          <w:sz w:val="24"/>
          <w:szCs w:val="24"/>
        </w:rPr>
        <w:t xml:space="preserve">графике пересдач </w:t>
      </w:r>
      <w:r w:rsidRPr="00947ED0">
        <w:rPr>
          <w:b/>
          <w:sz w:val="24"/>
          <w:szCs w:val="24"/>
        </w:rPr>
        <w:t xml:space="preserve">возможны </w:t>
      </w:r>
      <w:r>
        <w:rPr>
          <w:b/>
          <w:sz w:val="24"/>
          <w:szCs w:val="24"/>
        </w:rPr>
        <w:t>замены</w:t>
      </w:r>
      <w:r w:rsidRPr="00947ED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в связи с изменениями в расписании. Следите за информацией.</w:t>
      </w:r>
    </w:p>
    <w:p w:rsidR="00D874D7" w:rsidRPr="00C844D2" w:rsidRDefault="00D874D7" w:rsidP="00305486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p w:rsidR="00DF0EA3" w:rsidRPr="002F5077" w:rsidRDefault="00DF0EA3" w:rsidP="00DF0EA3">
      <w:pPr>
        <w:pStyle w:val="a4"/>
        <w:spacing w:line="240" w:lineRule="auto"/>
        <w:ind w:left="0"/>
        <w:jc w:val="center"/>
        <w:rPr>
          <w:b/>
          <w:sz w:val="24"/>
          <w:szCs w:val="24"/>
        </w:rPr>
      </w:pPr>
    </w:p>
    <w:tbl>
      <w:tblPr>
        <w:tblW w:w="9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134"/>
        <w:gridCol w:w="1276"/>
        <w:gridCol w:w="1560"/>
        <w:gridCol w:w="1700"/>
      </w:tblGrid>
      <w:tr w:rsidR="00054689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9" w:rsidRPr="002F5077" w:rsidRDefault="00054689" w:rsidP="00054689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Дисципли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9" w:rsidRPr="00D642BA" w:rsidRDefault="00054689" w:rsidP="00054689">
            <w:pPr>
              <w:pStyle w:val="a4"/>
              <w:spacing w:line="240" w:lineRule="auto"/>
              <w:ind w:left="0" w:right="-53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9" w:rsidRDefault="00054689" w:rsidP="00054689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Кафедра</w:t>
            </w:r>
          </w:p>
          <w:p w:rsidR="00054689" w:rsidRPr="00D642BA" w:rsidRDefault="00054689" w:rsidP="00054689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у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9" w:rsidRDefault="00054689" w:rsidP="00054689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054689" w:rsidRPr="00D642BA" w:rsidRDefault="00054689" w:rsidP="00054689">
            <w:pPr>
              <w:pStyle w:val="a4"/>
              <w:spacing w:line="240" w:lineRule="auto"/>
              <w:ind w:left="0" w:right="-114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1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89" w:rsidRDefault="00054689" w:rsidP="00054689">
            <w:pPr>
              <w:pStyle w:val="a4"/>
              <w:spacing w:line="240" w:lineRule="auto"/>
              <w:ind w:left="0" w:right="0"/>
              <w:rPr>
                <w:sz w:val="22"/>
                <w:szCs w:val="22"/>
              </w:rPr>
            </w:pPr>
            <w:r w:rsidRPr="00D642BA">
              <w:rPr>
                <w:sz w:val="22"/>
                <w:szCs w:val="22"/>
              </w:rPr>
              <w:t>дата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054689" w:rsidRPr="00D642BA" w:rsidRDefault="00054689" w:rsidP="00054689">
            <w:pPr>
              <w:pStyle w:val="a4"/>
              <w:spacing w:line="240" w:lineRule="auto"/>
              <w:ind w:left="0" w:righ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2BA">
              <w:rPr>
                <w:sz w:val="22"/>
                <w:szCs w:val="22"/>
              </w:rPr>
              <w:t>-ой</w:t>
            </w:r>
            <w:r>
              <w:rPr>
                <w:sz w:val="22"/>
                <w:szCs w:val="22"/>
              </w:rPr>
              <w:t xml:space="preserve"> </w:t>
            </w:r>
            <w:r w:rsidRPr="00D642BA">
              <w:rPr>
                <w:sz w:val="22"/>
                <w:szCs w:val="22"/>
              </w:rPr>
              <w:t>пересдачи</w:t>
            </w:r>
          </w:p>
        </w:tc>
      </w:tr>
      <w:tr w:rsidR="00E57CF0" w:rsidRPr="002F5077" w:rsidTr="00054689"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F0" w:rsidRPr="002F5077" w:rsidRDefault="00E57CF0" w:rsidP="006D7188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5077">
              <w:rPr>
                <w:b/>
                <w:sz w:val="24"/>
                <w:szCs w:val="24"/>
                <w:lang w:eastAsia="en-US"/>
              </w:rPr>
              <w:t>4 курс "</w:t>
            </w:r>
            <w:r>
              <w:rPr>
                <w:b/>
                <w:sz w:val="24"/>
                <w:szCs w:val="24"/>
                <w:lang w:eastAsia="en-US"/>
              </w:rPr>
              <w:t>Экономика</w:t>
            </w:r>
            <w:r w:rsidRPr="002F5077">
              <w:rPr>
                <w:b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6D7188">
            <w:pPr>
              <w:pStyle w:val="a4"/>
              <w:spacing w:line="240" w:lineRule="auto"/>
              <w:ind w:left="0" w:right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57CF0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F0" w:rsidRPr="002F5077" w:rsidRDefault="00E57CF0" w:rsidP="006D7188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  <w:r w:rsidRPr="003D442F">
              <w:rPr>
                <w:b/>
                <w:sz w:val="22"/>
                <w:szCs w:val="22"/>
                <w:lang w:eastAsia="en-US"/>
              </w:rPr>
              <w:t>ЭК-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6D7188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6D7188">
            <w:pPr>
              <w:pStyle w:val="a4"/>
              <w:spacing w:line="240" w:lineRule="auto"/>
              <w:ind w:left="-108" w:right="-108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6D7188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6D7188">
            <w:pPr>
              <w:pStyle w:val="a4"/>
              <w:spacing w:line="240" w:lineRule="auto"/>
              <w:ind w:left="0" w:right="0"/>
              <w:rPr>
                <w:sz w:val="24"/>
                <w:szCs w:val="24"/>
                <w:lang w:eastAsia="en-US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Прогнозирование и планирование в налогооб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Р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Специальные налоговые режи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Р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D326FE"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57CF0" w:rsidRPr="002F5077" w:rsidTr="00054689"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Default="00E57CF0" w:rsidP="006D7188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3D442F">
              <w:rPr>
                <w:b/>
                <w:sz w:val="22"/>
                <w:szCs w:val="22"/>
                <w:lang w:eastAsia="en-US"/>
              </w:rPr>
              <w:t>ЭК-4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6D7188">
            <w:pPr>
              <w:pStyle w:val="a4"/>
              <w:spacing w:line="240" w:lineRule="auto"/>
              <w:ind w:left="0" w:right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Коммерциализация результатов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Стратег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Управление качеством услуг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054689"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F56DF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3D442F">
              <w:rPr>
                <w:b/>
                <w:sz w:val="22"/>
                <w:szCs w:val="22"/>
                <w:lang w:eastAsia="en-US"/>
              </w:rPr>
              <w:t>ЭК-47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F56DF3">
            <w:pPr>
              <w:pStyle w:val="a4"/>
              <w:spacing w:line="240" w:lineRule="auto"/>
              <w:ind w:left="0" w:right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Бизнес-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spacing w:line="240" w:lineRule="auto"/>
              <w:ind w:left="-81" w:right="-91"/>
              <w:jc w:val="center"/>
              <w:rPr>
                <w:rFonts w:ascii="Arial" w:hAnsi="Arial" w:cs="Arial"/>
                <w:color w:val="000000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Коммерциализация результатов НИО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Стратегическое план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ка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наукоемк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2D540E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B3F62">
              <w:rPr>
                <w:sz w:val="24"/>
                <w:szCs w:val="24"/>
              </w:rPr>
              <w:t>.03</w:t>
            </w:r>
            <w:r w:rsidR="00EB3F62" w:rsidRPr="002F5077">
              <w:rPr>
                <w:sz w:val="24"/>
                <w:szCs w:val="24"/>
              </w:rPr>
              <w:t>.20</w:t>
            </w:r>
            <w:r w:rsidR="00EB3F62"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труда (машиностро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2D540E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B3F62">
              <w:rPr>
                <w:sz w:val="24"/>
                <w:szCs w:val="24"/>
              </w:rPr>
              <w:t>.03</w:t>
            </w:r>
            <w:r w:rsidR="00EB3F62" w:rsidRPr="002F5077">
              <w:rPr>
                <w:sz w:val="24"/>
                <w:szCs w:val="24"/>
              </w:rPr>
              <w:t>.20</w:t>
            </w:r>
            <w:r w:rsidR="00EB3F62"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ческая оценка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ческое планирование и программн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2D540E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B3F62">
              <w:rPr>
                <w:sz w:val="24"/>
                <w:szCs w:val="24"/>
              </w:rPr>
              <w:t>.03</w:t>
            </w:r>
            <w:r w:rsidR="00EB3F62" w:rsidRPr="002F5077">
              <w:rPr>
                <w:sz w:val="24"/>
                <w:szCs w:val="24"/>
              </w:rPr>
              <w:t>.20</w:t>
            </w:r>
            <w:r w:rsidR="00EB3F62"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054689"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2F5077" w:rsidRDefault="00E57CF0" w:rsidP="00F56DF3">
            <w:pPr>
              <w:pStyle w:val="a4"/>
              <w:spacing w:line="240" w:lineRule="auto"/>
              <w:ind w:left="0" w:right="0"/>
              <w:rPr>
                <w:sz w:val="24"/>
                <w:szCs w:val="24"/>
              </w:rPr>
            </w:pPr>
            <w:r w:rsidRPr="003D442F">
              <w:rPr>
                <w:b/>
                <w:sz w:val="22"/>
                <w:szCs w:val="22"/>
                <w:lang w:eastAsia="en-US"/>
              </w:rPr>
              <w:t>ЭК-4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F56DF3">
            <w:pPr>
              <w:pStyle w:val="a4"/>
              <w:spacing w:line="240" w:lineRule="auto"/>
              <w:ind w:left="0" w:right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Основы научных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2D540E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3F62">
              <w:rPr>
                <w:sz w:val="24"/>
                <w:szCs w:val="24"/>
              </w:rPr>
              <w:t>.03</w:t>
            </w:r>
            <w:r w:rsidR="00EB3F62" w:rsidRPr="002F5077">
              <w:rPr>
                <w:sz w:val="24"/>
                <w:szCs w:val="24"/>
              </w:rPr>
              <w:t>.20</w:t>
            </w:r>
            <w:r w:rsidR="00EB3F62">
              <w:rPr>
                <w:sz w:val="24"/>
                <w:szCs w:val="24"/>
              </w:rPr>
              <w:t>21</w:t>
            </w:r>
          </w:p>
          <w:p w:rsidR="00EB3F62" w:rsidRPr="002F5077" w:rsidRDefault="00EB3F62" w:rsidP="002D540E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 w:rsidR="002D540E">
              <w:rPr>
                <w:sz w:val="24"/>
                <w:szCs w:val="24"/>
              </w:rPr>
              <w:t>5</w:t>
            </w:r>
            <w:r w:rsidRPr="002F5077">
              <w:rPr>
                <w:sz w:val="24"/>
                <w:szCs w:val="24"/>
              </w:rPr>
              <w:t>.</w:t>
            </w:r>
            <w:r w:rsidR="002D540E"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Рынок ценных бумаг и финансов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в социальной сф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иннов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Экономика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9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054689"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120ADD">
            <w:pPr>
              <w:pStyle w:val="a4"/>
              <w:spacing w:line="240" w:lineRule="auto"/>
              <w:ind w:left="0" w:right="0"/>
              <w:rPr>
                <w:b/>
                <w:sz w:val="22"/>
                <w:szCs w:val="22"/>
              </w:rPr>
            </w:pPr>
            <w:r w:rsidRPr="003D442F">
              <w:rPr>
                <w:b/>
                <w:sz w:val="22"/>
                <w:szCs w:val="22"/>
                <w:lang w:eastAsia="en-US"/>
              </w:rPr>
              <w:t>ЭК-4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120ADD">
            <w:pPr>
              <w:pStyle w:val="a4"/>
              <w:spacing w:line="240" w:lineRule="auto"/>
              <w:ind w:left="0" w:right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Анализ банков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Анализ банков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8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Организация делов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Организация деятельности банковск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2D540E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B3F62">
              <w:rPr>
                <w:sz w:val="24"/>
                <w:szCs w:val="24"/>
              </w:rPr>
              <w:t>.03</w:t>
            </w:r>
            <w:r w:rsidR="00EB3F62" w:rsidRPr="002F5077">
              <w:rPr>
                <w:sz w:val="24"/>
                <w:szCs w:val="24"/>
              </w:rPr>
              <w:t>.20</w:t>
            </w:r>
            <w:r w:rsidR="00EB3F62">
              <w:rPr>
                <w:sz w:val="24"/>
                <w:szCs w:val="24"/>
              </w:rPr>
              <w:t>21</w:t>
            </w:r>
          </w:p>
          <w:p w:rsidR="00EB3F62" w:rsidRPr="002F5077" w:rsidRDefault="00EB3F62" w:rsidP="002D540E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 w:rsidR="002D540E">
              <w:rPr>
                <w:sz w:val="24"/>
                <w:szCs w:val="24"/>
              </w:rPr>
              <w:t>5</w:t>
            </w:r>
            <w:r w:rsidRPr="002F5077">
              <w:rPr>
                <w:sz w:val="24"/>
                <w:szCs w:val="24"/>
              </w:rPr>
              <w:t>.</w:t>
            </w:r>
            <w:r w:rsidR="002D540E">
              <w:rPr>
                <w:sz w:val="24"/>
                <w:szCs w:val="24"/>
              </w:rPr>
              <w:t>3</w:t>
            </w:r>
            <w:bookmarkStart w:id="0" w:name="_GoBack"/>
            <w:bookmarkEnd w:id="0"/>
            <w:r w:rsidRPr="002F5077">
              <w:rPr>
                <w:sz w:val="24"/>
                <w:szCs w:val="24"/>
              </w:rPr>
              <w:t>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Управление финансовыми рис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lastRenderedPageBreak/>
              <w:t>Финансовые компьютерны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 w:rsidRPr="00B76724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57CF0" w:rsidRPr="002F5077" w:rsidTr="00054689">
        <w:tc>
          <w:tcPr>
            <w:tcW w:w="7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7811AA">
            <w:pPr>
              <w:pStyle w:val="a4"/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D442F">
              <w:rPr>
                <w:b/>
                <w:sz w:val="22"/>
                <w:szCs w:val="22"/>
                <w:lang w:eastAsia="en-US"/>
              </w:rPr>
              <w:t>ЭК-4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F0" w:rsidRPr="003D442F" w:rsidRDefault="00E57CF0" w:rsidP="007811AA">
            <w:pPr>
              <w:pStyle w:val="a4"/>
              <w:spacing w:line="240" w:lineRule="auto"/>
              <w:ind w:left="0" w:right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7219C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Pr="00F56DF3" w:rsidRDefault="00C7219C" w:rsidP="00C7219C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Бюдже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Pr="00B76724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B76724">
              <w:rPr>
                <w:sz w:val="24"/>
                <w:szCs w:val="24"/>
              </w:rPr>
              <w:t>Зачет с оцен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Pr="008A4464" w:rsidRDefault="00C7219C" w:rsidP="00C7219C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C7219C" w:rsidRPr="002F5077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0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9C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C7219C" w:rsidRPr="002F5077" w:rsidRDefault="00C7219C" w:rsidP="00C7219C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Корпоративные финан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C7219C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E154D2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E154D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D326FE">
              <w:rPr>
                <w:sz w:val="24"/>
                <w:szCs w:val="24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</w:t>
            </w:r>
            <w:r w:rsidRPr="002F507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-72"/>
              <w:jc w:val="center"/>
              <w:rPr>
                <w:sz w:val="24"/>
                <w:szCs w:val="24"/>
              </w:rPr>
            </w:pPr>
          </w:p>
        </w:tc>
      </w:tr>
      <w:tr w:rsidR="00EB3F62" w:rsidRPr="002F5077" w:rsidTr="0005468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F56DF3" w:rsidRDefault="00EB3F62" w:rsidP="00EB3F62">
            <w:pPr>
              <w:spacing w:line="240" w:lineRule="auto"/>
              <w:ind w:left="-81" w:right="-91"/>
              <w:rPr>
                <w:rFonts w:ascii="Times New Roman" w:hAnsi="Times New Roman" w:cs="Times New Roman"/>
              </w:rPr>
            </w:pPr>
            <w:r w:rsidRPr="00F56DF3">
              <w:rPr>
                <w:rFonts w:ascii="Times New Roman" w:hAnsi="Times New Roman" w:cs="Times New Roman"/>
              </w:rPr>
              <w:t>Финансовое планирование и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B76724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Pr="008A4464" w:rsidRDefault="00EB3F62" w:rsidP="00EB3F62">
            <w:pPr>
              <w:spacing w:line="240" w:lineRule="auto"/>
              <w:ind w:left="-81" w:right="-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44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ном</w:t>
            </w:r>
            <w:r w:rsidRPr="008A4464">
              <w:rPr>
                <w:rFonts w:ascii="Times New Roman" w:hAnsi="Times New Roman" w:cs="Times New Roman"/>
              </w:rPr>
              <w:t xml:space="preserve"> режи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62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Pr="002F507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</w:p>
          <w:p w:rsidR="00EB3F62" w:rsidRPr="002F5077" w:rsidRDefault="00EB3F62" w:rsidP="00EB3F62">
            <w:pPr>
              <w:pStyle w:val="a4"/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2F5077">
              <w:rPr>
                <w:sz w:val="24"/>
                <w:szCs w:val="24"/>
              </w:rPr>
              <w:t>в 1</w:t>
            </w:r>
            <w:r>
              <w:rPr>
                <w:sz w:val="24"/>
                <w:szCs w:val="24"/>
                <w:lang w:val="en-US"/>
              </w:rPr>
              <w:t>7</w:t>
            </w:r>
            <w:r w:rsidRPr="002F5077">
              <w:rPr>
                <w:sz w:val="24"/>
                <w:szCs w:val="24"/>
              </w:rPr>
              <w:t>.00</w:t>
            </w:r>
          </w:p>
        </w:tc>
      </w:tr>
    </w:tbl>
    <w:p w:rsidR="00CD4BA3" w:rsidRPr="002F5077" w:rsidRDefault="00CD4BA3"/>
    <w:sectPr w:rsidR="00CD4BA3" w:rsidRPr="002F5077" w:rsidSect="00E57CF0">
      <w:pgSz w:w="11906" w:h="16838"/>
      <w:pgMar w:top="567" w:right="198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61B24"/>
    <w:multiLevelType w:val="hybridMultilevel"/>
    <w:tmpl w:val="0FACA6C8"/>
    <w:lvl w:ilvl="0" w:tplc="3A96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8F71F8"/>
    <w:multiLevelType w:val="hybridMultilevel"/>
    <w:tmpl w:val="2EF27D6A"/>
    <w:lvl w:ilvl="0" w:tplc="EC44B4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7F"/>
    <w:rsid w:val="00020D1A"/>
    <w:rsid w:val="0002253E"/>
    <w:rsid w:val="00023F78"/>
    <w:rsid w:val="000303CA"/>
    <w:rsid w:val="00030AFD"/>
    <w:rsid w:val="0003279D"/>
    <w:rsid w:val="00037D19"/>
    <w:rsid w:val="00040E9A"/>
    <w:rsid w:val="00054689"/>
    <w:rsid w:val="00055A10"/>
    <w:rsid w:val="00071FBA"/>
    <w:rsid w:val="00074096"/>
    <w:rsid w:val="00077984"/>
    <w:rsid w:val="000928AE"/>
    <w:rsid w:val="000941AF"/>
    <w:rsid w:val="000A241C"/>
    <w:rsid w:val="000A40D7"/>
    <w:rsid w:val="000B082B"/>
    <w:rsid w:val="000B2AF7"/>
    <w:rsid w:val="000B30B2"/>
    <w:rsid w:val="000C02E3"/>
    <w:rsid w:val="000C6C03"/>
    <w:rsid w:val="000D1BC3"/>
    <w:rsid w:val="000E2CBE"/>
    <w:rsid w:val="000E6CA1"/>
    <w:rsid w:val="000F7481"/>
    <w:rsid w:val="001032A5"/>
    <w:rsid w:val="001060D6"/>
    <w:rsid w:val="001075A9"/>
    <w:rsid w:val="00112461"/>
    <w:rsid w:val="00113980"/>
    <w:rsid w:val="00115BB9"/>
    <w:rsid w:val="00120ADD"/>
    <w:rsid w:val="00136CCF"/>
    <w:rsid w:val="00136CF3"/>
    <w:rsid w:val="00142BA2"/>
    <w:rsid w:val="0015584B"/>
    <w:rsid w:val="00161167"/>
    <w:rsid w:val="00164638"/>
    <w:rsid w:val="001664AC"/>
    <w:rsid w:val="00167C3D"/>
    <w:rsid w:val="00170461"/>
    <w:rsid w:val="00174C43"/>
    <w:rsid w:val="001857B5"/>
    <w:rsid w:val="00187815"/>
    <w:rsid w:val="00192C3B"/>
    <w:rsid w:val="001969EA"/>
    <w:rsid w:val="00197345"/>
    <w:rsid w:val="001C0928"/>
    <w:rsid w:val="001D110E"/>
    <w:rsid w:val="001D14ED"/>
    <w:rsid w:val="001D2A7C"/>
    <w:rsid w:val="001D654B"/>
    <w:rsid w:val="00200101"/>
    <w:rsid w:val="0020044F"/>
    <w:rsid w:val="00212FB6"/>
    <w:rsid w:val="002222B4"/>
    <w:rsid w:val="00224B0F"/>
    <w:rsid w:val="00230B80"/>
    <w:rsid w:val="00232B6D"/>
    <w:rsid w:val="002335E1"/>
    <w:rsid w:val="00233AB1"/>
    <w:rsid w:val="00236896"/>
    <w:rsid w:val="00250305"/>
    <w:rsid w:val="00250BD0"/>
    <w:rsid w:val="002561C6"/>
    <w:rsid w:val="002700B3"/>
    <w:rsid w:val="00275398"/>
    <w:rsid w:val="00281BE6"/>
    <w:rsid w:val="00282485"/>
    <w:rsid w:val="00283C7F"/>
    <w:rsid w:val="0028763D"/>
    <w:rsid w:val="00287E8D"/>
    <w:rsid w:val="002915B4"/>
    <w:rsid w:val="00292392"/>
    <w:rsid w:val="00292D9B"/>
    <w:rsid w:val="002A3AF0"/>
    <w:rsid w:val="002A4DC5"/>
    <w:rsid w:val="002A621E"/>
    <w:rsid w:val="002B0CD9"/>
    <w:rsid w:val="002B133B"/>
    <w:rsid w:val="002B3600"/>
    <w:rsid w:val="002C1ECE"/>
    <w:rsid w:val="002D07F5"/>
    <w:rsid w:val="002D1437"/>
    <w:rsid w:val="002D540E"/>
    <w:rsid w:val="002F486C"/>
    <w:rsid w:val="002F5077"/>
    <w:rsid w:val="002F5415"/>
    <w:rsid w:val="002F797A"/>
    <w:rsid w:val="003009D3"/>
    <w:rsid w:val="00305486"/>
    <w:rsid w:val="00311278"/>
    <w:rsid w:val="00317ABA"/>
    <w:rsid w:val="00333E87"/>
    <w:rsid w:val="00345855"/>
    <w:rsid w:val="0035034E"/>
    <w:rsid w:val="00363E3C"/>
    <w:rsid w:val="0036683A"/>
    <w:rsid w:val="00385639"/>
    <w:rsid w:val="00395140"/>
    <w:rsid w:val="003A1B7E"/>
    <w:rsid w:val="003B3656"/>
    <w:rsid w:val="003B6049"/>
    <w:rsid w:val="003C2AE2"/>
    <w:rsid w:val="003D107B"/>
    <w:rsid w:val="003D442F"/>
    <w:rsid w:val="003E330D"/>
    <w:rsid w:val="003E37EC"/>
    <w:rsid w:val="00433E5E"/>
    <w:rsid w:val="00435713"/>
    <w:rsid w:val="004649BF"/>
    <w:rsid w:val="004721BA"/>
    <w:rsid w:val="004751E7"/>
    <w:rsid w:val="004848F1"/>
    <w:rsid w:val="00494C5D"/>
    <w:rsid w:val="004965FF"/>
    <w:rsid w:val="004A22D6"/>
    <w:rsid w:val="004B43B6"/>
    <w:rsid w:val="004B4CBC"/>
    <w:rsid w:val="004C1DC6"/>
    <w:rsid w:val="004D5294"/>
    <w:rsid w:val="004E6DFB"/>
    <w:rsid w:val="0050609D"/>
    <w:rsid w:val="00512EDD"/>
    <w:rsid w:val="00513788"/>
    <w:rsid w:val="005234B3"/>
    <w:rsid w:val="005404E3"/>
    <w:rsid w:val="00542B89"/>
    <w:rsid w:val="005576DE"/>
    <w:rsid w:val="00572963"/>
    <w:rsid w:val="00586296"/>
    <w:rsid w:val="005866A6"/>
    <w:rsid w:val="005B68BE"/>
    <w:rsid w:val="005B6957"/>
    <w:rsid w:val="005B720B"/>
    <w:rsid w:val="005C0970"/>
    <w:rsid w:val="005C0A26"/>
    <w:rsid w:val="005D3232"/>
    <w:rsid w:val="005E1172"/>
    <w:rsid w:val="005E5B9D"/>
    <w:rsid w:val="005F4A25"/>
    <w:rsid w:val="00601639"/>
    <w:rsid w:val="00606557"/>
    <w:rsid w:val="006104B1"/>
    <w:rsid w:val="00610773"/>
    <w:rsid w:val="006214E9"/>
    <w:rsid w:val="00621642"/>
    <w:rsid w:val="00641EDE"/>
    <w:rsid w:val="00644350"/>
    <w:rsid w:val="0064548F"/>
    <w:rsid w:val="0064736E"/>
    <w:rsid w:val="00652ED0"/>
    <w:rsid w:val="0065603A"/>
    <w:rsid w:val="006606EF"/>
    <w:rsid w:val="006832BE"/>
    <w:rsid w:val="00686E36"/>
    <w:rsid w:val="006A725E"/>
    <w:rsid w:val="006B75E2"/>
    <w:rsid w:val="006C348D"/>
    <w:rsid w:val="006C694F"/>
    <w:rsid w:val="006D5EBF"/>
    <w:rsid w:val="006D7188"/>
    <w:rsid w:val="006F5709"/>
    <w:rsid w:val="00703821"/>
    <w:rsid w:val="00727DFA"/>
    <w:rsid w:val="00730590"/>
    <w:rsid w:val="00735FE8"/>
    <w:rsid w:val="0074229B"/>
    <w:rsid w:val="00753BA1"/>
    <w:rsid w:val="00756054"/>
    <w:rsid w:val="007571D6"/>
    <w:rsid w:val="00763FF6"/>
    <w:rsid w:val="007657AF"/>
    <w:rsid w:val="00774AF3"/>
    <w:rsid w:val="007811AA"/>
    <w:rsid w:val="007A04DC"/>
    <w:rsid w:val="007B370E"/>
    <w:rsid w:val="007C0731"/>
    <w:rsid w:val="007C327B"/>
    <w:rsid w:val="007D00C6"/>
    <w:rsid w:val="007D2B86"/>
    <w:rsid w:val="007D2D78"/>
    <w:rsid w:val="007D748E"/>
    <w:rsid w:val="007D7E6D"/>
    <w:rsid w:val="007E75C1"/>
    <w:rsid w:val="007F3D68"/>
    <w:rsid w:val="00802C47"/>
    <w:rsid w:val="008103CD"/>
    <w:rsid w:val="00816DF9"/>
    <w:rsid w:val="0082453B"/>
    <w:rsid w:val="00825AE4"/>
    <w:rsid w:val="008319F4"/>
    <w:rsid w:val="00836D20"/>
    <w:rsid w:val="0083754B"/>
    <w:rsid w:val="00842336"/>
    <w:rsid w:val="00844D6E"/>
    <w:rsid w:val="00857845"/>
    <w:rsid w:val="00867459"/>
    <w:rsid w:val="00873991"/>
    <w:rsid w:val="008757C8"/>
    <w:rsid w:val="00883BC8"/>
    <w:rsid w:val="0088528E"/>
    <w:rsid w:val="008900E2"/>
    <w:rsid w:val="008A11C0"/>
    <w:rsid w:val="008A4464"/>
    <w:rsid w:val="008B2075"/>
    <w:rsid w:val="008B546D"/>
    <w:rsid w:val="008C04A3"/>
    <w:rsid w:val="008C1035"/>
    <w:rsid w:val="008C4012"/>
    <w:rsid w:val="008C41E3"/>
    <w:rsid w:val="008D4FDD"/>
    <w:rsid w:val="008E1B4B"/>
    <w:rsid w:val="008F188B"/>
    <w:rsid w:val="008F231B"/>
    <w:rsid w:val="009001BF"/>
    <w:rsid w:val="00906695"/>
    <w:rsid w:val="00915A0F"/>
    <w:rsid w:val="009166F2"/>
    <w:rsid w:val="00916702"/>
    <w:rsid w:val="009226A0"/>
    <w:rsid w:val="00927C60"/>
    <w:rsid w:val="00942E69"/>
    <w:rsid w:val="00950138"/>
    <w:rsid w:val="00951600"/>
    <w:rsid w:val="009534F0"/>
    <w:rsid w:val="00963C9B"/>
    <w:rsid w:val="00986207"/>
    <w:rsid w:val="009920A0"/>
    <w:rsid w:val="009A3928"/>
    <w:rsid w:val="009A3BA3"/>
    <w:rsid w:val="009B3A25"/>
    <w:rsid w:val="009C0377"/>
    <w:rsid w:val="009D00A5"/>
    <w:rsid w:val="009D6D8C"/>
    <w:rsid w:val="009E346C"/>
    <w:rsid w:val="009F2676"/>
    <w:rsid w:val="00A0527D"/>
    <w:rsid w:val="00A14F76"/>
    <w:rsid w:val="00A152CA"/>
    <w:rsid w:val="00A33AEE"/>
    <w:rsid w:val="00A449F3"/>
    <w:rsid w:val="00A55F0C"/>
    <w:rsid w:val="00A6623A"/>
    <w:rsid w:val="00A70C89"/>
    <w:rsid w:val="00A73D3C"/>
    <w:rsid w:val="00A753BC"/>
    <w:rsid w:val="00A75560"/>
    <w:rsid w:val="00A7731F"/>
    <w:rsid w:val="00A87914"/>
    <w:rsid w:val="00A976D1"/>
    <w:rsid w:val="00AA1481"/>
    <w:rsid w:val="00AA1B6F"/>
    <w:rsid w:val="00AA378D"/>
    <w:rsid w:val="00AB4D73"/>
    <w:rsid w:val="00AB6E4A"/>
    <w:rsid w:val="00AC0C2B"/>
    <w:rsid w:val="00AC6901"/>
    <w:rsid w:val="00AD1820"/>
    <w:rsid w:val="00AF1EC2"/>
    <w:rsid w:val="00AF481D"/>
    <w:rsid w:val="00AF5E32"/>
    <w:rsid w:val="00AF741B"/>
    <w:rsid w:val="00B1117F"/>
    <w:rsid w:val="00B112DC"/>
    <w:rsid w:val="00B13E9B"/>
    <w:rsid w:val="00B16A5F"/>
    <w:rsid w:val="00B23133"/>
    <w:rsid w:val="00B3050C"/>
    <w:rsid w:val="00B317A8"/>
    <w:rsid w:val="00B3383E"/>
    <w:rsid w:val="00B3675D"/>
    <w:rsid w:val="00B37F3F"/>
    <w:rsid w:val="00B56CC7"/>
    <w:rsid w:val="00B76724"/>
    <w:rsid w:val="00B777F9"/>
    <w:rsid w:val="00B838D0"/>
    <w:rsid w:val="00B8402F"/>
    <w:rsid w:val="00B94929"/>
    <w:rsid w:val="00B94B72"/>
    <w:rsid w:val="00BA7C74"/>
    <w:rsid w:val="00BC1A7C"/>
    <w:rsid w:val="00BC56AD"/>
    <w:rsid w:val="00BC65A3"/>
    <w:rsid w:val="00BD79EA"/>
    <w:rsid w:val="00BE2EA5"/>
    <w:rsid w:val="00BE5C9A"/>
    <w:rsid w:val="00BE5ED5"/>
    <w:rsid w:val="00BF6197"/>
    <w:rsid w:val="00BF72CA"/>
    <w:rsid w:val="00C14D88"/>
    <w:rsid w:val="00C27BEB"/>
    <w:rsid w:val="00C30E9E"/>
    <w:rsid w:val="00C363DC"/>
    <w:rsid w:val="00C437AF"/>
    <w:rsid w:val="00C44E08"/>
    <w:rsid w:val="00C45262"/>
    <w:rsid w:val="00C7219C"/>
    <w:rsid w:val="00C72723"/>
    <w:rsid w:val="00C75DD6"/>
    <w:rsid w:val="00C76A3F"/>
    <w:rsid w:val="00C81ADB"/>
    <w:rsid w:val="00C844D2"/>
    <w:rsid w:val="00C85CFC"/>
    <w:rsid w:val="00C86591"/>
    <w:rsid w:val="00C93E56"/>
    <w:rsid w:val="00CA0298"/>
    <w:rsid w:val="00CA26B5"/>
    <w:rsid w:val="00CA3D19"/>
    <w:rsid w:val="00CB2A5B"/>
    <w:rsid w:val="00CC58DA"/>
    <w:rsid w:val="00CC7000"/>
    <w:rsid w:val="00CD4BA3"/>
    <w:rsid w:val="00CD4FFB"/>
    <w:rsid w:val="00CE650A"/>
    <w:rsid w:val="00CE7975"/>
    <w:rsid w:val="00CF2E26"/>
    <w:rsid w:val="00D003C1"/>
    <w:rsid w:val="00D11535"/>
    <w:rsid w:val="00D20ED7"/>
    <w:rsid w:val="00D25EA9"/>
    <w:rsid w:val="00D2632C"/>
    <w:rsid w:val="00D27E1A"/>
    <w:rsid w:val="00D31F80"/>
    <w:rsid w:val="00D33BA8"/>
    <w:rsid w:val="00D427C1"/>
    <w:rsid w:val="00D57075"/>
    <w:rsid w:val="00D75D63"/>
    <w:rsid w:val="00D825E4"/>
    <w:rsid w:val="00D85F81"/>
    <w:rsid w:val="00D874D7"/>
    <w:rsid w:val="00D875F1"/>
    <w:rsid w:val="00D90188"/>
    <w:rsid w:val="00D935E8"/>
    <w:rsid w:val="00D9416E"/>
    <w:rsid w:val="00DA7884"/>
    <w:rsid w:val="00DB385F"/>
    <w:rsid w:val="00DB4662"/>
    <w:rsid w:val="00DC2BDA"/>
    <w:rsid w:val="00DD0B19"/>
    <w:rsid w:val="00DD4715"/>
    <w:rsid w:val="00DF0EA3"/>
    <w:rsid w:val="00DF20E9"/>
    <w:rsid w:val="00DF219D"/>
    <w:rsid w:val="00DF322D"/>
    <w:rsid w:val="00DF482F"/>
    <w:rsid w:val="00DF5452"/>
    <w:rsid w:val="00E0309E"/>
    <w:rsid w:val="00E045EB"/>
    <w:rsid w:val="00E054B7"/>
    <w:rsid w:val="00E1234E"/>
    <w:rsid w:val="00E14889"/>
    <w:rsid w:val="00E154D2"/>
    <w:rsid w:val="00E224BB"/>
    <w:rsid w:val="00E24490"/>
    <w:rsid w:val="00E244D1"/>
    <w:rsid w:val="00E45D2B"/>
    <w:rsid w:val="00E507C6"/>
    <w:rsid w:val="00E5660A"/>
    <w:rsid w:val="00E57AD7"/>
    <w:rsid w:val="00E57CF0"/>
    <w:rsid w:val="00E63C1D"/>
    <w:rsid w:val="00E708BC"/>
    <w:rsid w:val="00E74680"/>
    <w:rsid w:val="00E75EF2"/>
    <w:rsid w:val="00E80C36"/>
    <w:rsid w:val="00E96BCD"/>
    <w:rsid w:val="00EB3F62"/>
    <w:rsid w:val="00EC1108"/>
    <w:rsid w:val="00EC13D7"/>
    <w:rsid w:val="00ED5D3E"/>
    <w:rsid w:val="00ED610A"/>
    <w:rsid w:val="00EE5793"/>
    <w:rsid w:val="00EF4C72"/>
    <w:rsid w:val="00EF5C6F"/>
    <w:rsid w:val="00F02A9A"/>
    <w:rsid w:val="00F309B1"/>
    <w:rsid w:val="00F329FB"/>
    <w:rsid w:val="00F34240"/>
    <w:rsid w:val="00F423EA"/>
    <w:rsid w:val="00F44D1F"/>
    <w:rsid w:val="00F501B4"/>
    <w:rsid w:val="00F56DF3"/>
    <w:rsid w:val="00F61D9C"/>
    <w:rsid w:val="00F833EC"/>
    <w:rsid w:val="00F85EB9"/>
    <w:rsid w:val="00F900F7"/>
    <w:rsid w:val="00FA258B"/>
    <w:rsid w:val="00FA5D9D"/>
    <w:rsid w:val="00FB1BB8"/>
    <w:rsid w:val="00FB7856"/>
    <w:rsid w:val="00FC43C1"/>
    <w:rsid w:val="00FC4A09"/>
    <w:rsid w:val="00FD50DE"/>
    <w:rsid w:val="00FD60D3"/>
    <w:rsid w:val="00FD61CB"/>
    <w:rsid w:val="00FE2883"/>
    <w:rsid w:val="00FE31B0"/>
    <w:rsid w:val="00FE5A88"/>
    <w:rsid w:val="00FF1CE3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20C73-0F8A-4E68-9DF9-4F95E5DA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losing"/>
    <w:basedOn w:val="a"/>
    <w:link w:val="a5"/>
    <w:rsid w:val="00D427C1"/>
    <w:pPr>
      <w:spacing w:after="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щание Знак"/>
    <w:basedOn w:val="a0"/>
    <w:link w:val="a4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Название документа"/>
    <w:next w:val="a"/>
    <w:rsid w:val="00D427C1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ru-RU"/>
    </w:rPr>
  </w:style>
  <w:style w:type="paragraph" w:styleId="a7">
    <w:name w:val="Message Header"/>
    <w:basedOn w:val="a8"/>
    <w:link w:val="a9"/>
    <w:rsid w:val="00D427C1"/>
    <w:pPr>
      <w:keepLines/>
      <w:spacing w:after="0" w:line="415" w:lineRule="atLeast"/>
      <w:ind w:left="1985" w:right="-360" w:hanging="114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Шапка Знак"/>
    <w:basedOn w:val="a0"/>
    <w:link w:val="a7"/>
    <w:rsid w:val="00D427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Заголовок сообщения (текст)"/>
    <w:rsid w:val="00D427C1"/>
    <w:rPr>
      <w:rFonts w:ascii="Arial" w:hAnsi="Arial"/>
      <w:b/>
      <w:spacing w:val="-4"/>
      <w:sz w:val="18"/>
      <w:vertAlign w:val="baseline"/>
    </w:rPr>
  </w:style>
  <w:style w:type="paragraph" w:styleId="a8">
    <w:name w:val="Body Text"/>
    <w:basedOn w:val="a"/>
    <w:link w:val="ab"/>
    <w:uiPriority w:val="99"/>
    <w:semiHidden/>
    <w:unhideWhenUsed/>
    <w:rsid w:val="00D427C1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D427C1"/>
  </w:style>
  <w:style w:type="paragraph" w:styleId="ac">
    <w:name w:val="Balloon Text"/>
    <w:basedOn w:val="a"/>
    <w:link w:val="ad"/>
    <w:uiPriority w:val="99"/>
    <w:semiHidden/>
    <w:unhideWhenUsed/>
    <w:rsid w:val="008C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F7A0-8BFA-4D03-B2AD-C41A1C4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Асус</cp:lastModifiedBy>
  <cp:revision>8</cp:revision>
  <cp:lastPrinted>2021-02-04T12:39:00Z</cp:lastPrinted>
  <dcterms:created xsi:type="dcterms:W3CDTF">2021-02-05T10:34:00Z</dcterms:created>
  <dcterms:modified xsi:type="dcterms:W3CDTF">2021-03-01T13:02:00Z</dcterms:modified>
</cp:coreProperties>
</file>